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B802A" w14:textId="6CE7A27B" w:rsidR="005C4401" w:rsidRDefault="005C4401" w:rsidP="006A70E8">
      <w:pPr>
        <w:pStyle w:val="Normal1"/>
        <w:spacing w:after="0"/>
        <w:contextualSpacing/>
      </w:pPr>
    </w:p>
    <w:p w14:paraId="1BEF2156" w14:textId="6D422332" w:rsidR="000B7F87" w:rsidRPr="000B7F87" w:rsidRDefault="000B7F87" w:rsidP="000B7F87">
      <w:pPr>
        <w:pStyle w:val="Normal1"/>
        <w:spacing w:after="0"/>
        <w:contextualSpacing/>
        <w:jc w:val="center"/>
        <w:rPr>
          <w:b/>
        </w:rPr>
      </w:pPr>
      <w:r w:rsidRPr="000B7F87">
        <w:rPr>
          <w:b/>
        </w:rPr>
        <w:t>OBRAZAC 15.</w:t>
      </w:r>
    </w:p>
    <w:p w14:paraId="3FDEA3C1" w14:textId="77777777" w:rsidR="000B7F87" w:rsidRDefault="000B7F87" w:rsidP="000B7F87">
      <w:pPr>
        <w:pStyle w:val="Normal1"/>
        <w:spacing w:after="0"/>
        <w:contextualSpacing/>
      </w:pPr>
    </w:p>
    <w:p w14:paraId="5B3CEFD7" w14:textId="77777777" w:rsidR="000B7F87" w:rsidRPr="000B7F87" w:rsidRDefault="000B7F87" w:rsidP="000B7F87">
      <w:pPr>
        <w:pStyle w:val="Normal1"/>
        <w:spacing w:after="0"/>
        <w:contextualSpacing/>
        <w:rPr>
          <w:b/>
        </w:rPr>
      </w:pPr>
      <w:r w:rsidRPr="000B7F87">
        <w:rPr>
          <w:b/>
        </w:rPr>
        <w:t>FINANCIJSKA AGENCIJA</w:t>
      </w:r>
    </w:p>
    <w:p w14:paraId="4BC9E4F2" w14:textId="77777777" w:rsidR="000B7F87" w:rsidRDefault="000B7F87" w:rsidP="000B7F87">
      <w:pPr>
        <w:pStyle w:val="Normal1"/>
        <w:spacing w:after="0"/>
        <w:contextualSpacing/>
      </w:pPr>
    </w:p>
    <w:p w14:paraId="1B60E997" w14:textId="77777777" w:rsidR="000B7F87" w:rsidRDefault="000B7F87" w:rsidP="000B7F87">
      <w:pPr>
        <w:pStyle w:val="Normal1"/>
        <w:spacing w:after="0"/>
        <w:contextualSpacing/>
      </w:pPr>
      <w:r>
        <w:t>OIB: 85821130368</w:t>
      </w:r>
    </w:p>
    <w:p w14:paraId="6FEDF8E1" w14:textId="77777777" w:rsidR="000B7F87" w:rsidRDefault="000B7F87" w:rsidP="000B7F87">
      <w:pPr>
        <w:pStyle w:val="Normal1"/>
        <w:spacing w:after="0"/>
        <w:contextualSpacing/>
      </w:pPr>
    </w:p>
    <w:p w14:paraId="1771C454" w14:textId="77777777" w:rsidR="000B7F87" w:rsidRDefault="000B7F87" w:rsidP="000B7F87">
      <w:pPr>
        <w:pStyle w:val="Normal1"/>
        <w:spacing w:after="0"/>
        <w:contextualSpacing/>
      </w:pPr>
      <w:r>
        <w:t>RC ____________________</w:t>
      </w:r>
    </w:p>
    <w:p w14:paraId="02859646" w14:textId="77777777" w:rsidR="000B7F87" w:rsidRDefault="000B7F87" w:rsidP="000B7F87">
      <w:pPr>
        <w:pStyle w:val="Normal1"/>
        <w:spacing w:after="0"/>
        <w:contextualSpacing/>
      </w:pPr>
    </w:p>
    <w:p w14:paraId="59E2A10B" w14:textId="77777777" w:rsidR="000B7F87" w:rsidRDefault="000B7F87" w:rsidP="000B7F87">
      <w:pPr>
        <w:pStyle w:val="Normal1"/>
        <w:spacing w:after="0"/>
        <w:contextualSpacing/>
      </w:pPr>
      <w:r>
        <w:t>Podružnica ______________</w:t>
      </w:r>
    </w:p>
    <w:p w14:paraId="664903E1" w14:textId="77777777" w:rsidR="000B7F87" w:rsidRDefault="000B7F87" w:rsidP="000B7F87">
      <w:pPr>
        <w:pStyle w:val="Normal1"/>
        <w:spacing w:after="0"/>
        <w:contextualSpacing/>
      </w:pPr>
    </w:p>
    <w:p w14:paraId="1A26BA43" w14:textId="77777777" w:rsidR="000B7F87" w:rsidRDefault="000B7F87" w:rsidP="000B7F87">
      <w:pPr>
        <w:pStyle w:val="Normal1"/>
        <w:spacing w:after="0"/>
        <w:contextualSpacing/>
      </w:pPr>
      <w:r>
        <w:t>_______________________</w:t>
      </w:r>
    </w:p>
    <w:p w14:paraId="5AC468EA" w14:textId="77777777" w:rsidR="000B7F87" w:rsidRDefault="000B7F87" w:rsidP="000B7F87">
      <w:pPr>
        <w:pStyle w:val="Normal1"/>
        <w:spacing w:after="0"/>
        <w:contextualSpacing/>
      </w:pPr>
    </w:p>
    <w:p w14:paraId="3BF9CB46" w14:textId="77777777" w:rsidR="000B7F87" w:rsidRDefault="000B7F87" w:rsidP="000B7F87">
      <w:pPr>
        <w:pStyle w:val="Normal1"/>
        <w:spacing w:after="0"/>
        <w:contextualSpacing/>
      </w:pPr>
      <w:r>
        <w:t>(adresa podružnice)</w:t>
      </w:r>
    </w:p>
    <w:p w14:paraId="78F81657" w14:textId="77777777" w:rsidR="000B7F87" w:rsidRDefault="000B7F87" w:rsidP="000B7F87">
      <w:pPr>
        <w:pStyle w:val="Normal1"/>
        <w:spacing w:after="0"/>
        <w:contextualSpacing/>
      </w:pPr>
    </w:p>
    <w:p w14:paraId="607E069B" w14:textId="77777777" w:rsidR="000B7F87" w:rsidRDefault="000B7F87" w:rsidP="000B7F87">
      <w:pPr>
        <w:pStyle w:val="Normal1"/>
        <w:spacing w:after="0"/>
        <w:contextualSpacing/>
      </w:pPr>
      <w:r>
        <w:t>Datum: _________________</w:t>
      </w:r>
    </w:p>
    <w:p w14:paraId="5DD06404" w14:textId="77777777" w:rsidR="000B7F87" w:rsidRDefault="000B7F87" w:rsidP="000B7F87">
      <w:pPr>
        <w:pStyle w:val="Normal1"/>
        <w:spacing w:after="0"/>
        <w:contextualSpacing/>
      </w:pPr>
    </w:p>
    <w:p w14:paraId="1E99C306" w14:textId="77777777" w:rsidR="000B7F87" w:rsidRDefault="000B7F87" w:rsidP="000B7F87">
      <w:pPr>
        <w:pStyle w:val="Normal1"/>
        <w:spacing w:after="0"/>
        <w:contextualSpacing/>
      </w:pPr>
      <w:r>
        <w:t>Klasa: __________________</w:t>
      </w:r>
    </w:p>
    <w:p w14:paraId="0BDB814B" w14:textId="77777777" w:rsidR="000B7F87" w:rsidRDefault="000B7F87" w:rsidP="000B7F87">
      <w:pPr>
        <w:pStyle w:val="Normal1"/>
        <w:spacing w:after="0"/>
        <w:contextualSpacing/>
      </w:pPr>
    </w:p>
    <w:p w14:paraId="7EFBD1FD" w14:textId="77777777" w:rsidR="000B7F87" w:rsidRDefault="000B7F87" w:rsidP="000B7F87">
      <w:pPr>
        <w:pStyle w:val="Normal1"/>
        <w:spacing w:after="0"/>
        <w:contextualSpacing/>
      </w:pPr>
      <w:r>
        <w:t>Ur.broj: _________________</w:t>
      </w:r>
    </w:p>
    <w:p w14:paraId="1DB3DC82" w14:textId="77777777" w:rsidR="000B7F87" w:rsidRDefault="000B7F87" w:rsidP="000B7F87">
      <w:pPr>
        <w:pStyle w:val="Normal1"/>
        <w:spacing w:after="0"/>
        <w:contextualSpacing/>
      </w:pPr>
    </w:p>
    <w:p w14:paraId="181F3BF9" w14:textId="77777777" w:rsidR="000B7F87" w:rsidRDefault="000B7F87" w:rsidP="000B7F87">
      <w:pPr>
        <w:pStyle w:val="Normal1"/>
        <w:spacing w:after="0"/>
        <w:contextualSpacing/>
      </w:pPr>
      <w:r>
        <w:t>_______________________</w:t>
      </w:r>
    </w:p>
    <w:p w14:paraId="014C83A5" w14:textId="77777777" w:rsidR="000B7F87" w:rsidRDefault="000B7F87" w:rsidP="000B7F87">
      <w:pPr>
        <w:pStyle w:val="Normal1"/>
        <w:spacing w:after="0"/>
        <w:contextualSpacing/>
      </w:pPr>
    </w:p>
    <w:p w14:paraId="6F630FA7" w14:textId="77777777" w:rsidR="000B7F87" w:rsidRDefault="000B7F87" w:rsidP="000B7F87">
      <w:pPr>
        <w:pStyle w:val="Normal1"/>
        <w:spacing w:after="0"/>
        <w:contextualSpacing/>
      </w:pPr>
      <w:r>
        <w:t>(naziv nadležnog suda)</w:t>
      </w:r>
    </w:p>
    <w:p w14:paraId="465C7B25" w14:textId="77777777" w:rsidR="000B7F87" w:rsidRDefault="000B7F87" w:rsidP="000B7F87">
      <w:pPr>
        <w:pStyle w:val="Normal1"/>
        <w:spacing w:after="0"/>
        <w:contextualSpacing/>
      </w:pPr>
    </w:p>
    <w:p w14:paraId="64ED1B06" w14:textId="77777777" w:rsidR="000B7F87" w:rsidRDefault="000B7F87" w:rsidP="000B7F87">
      <w:pPr>
        <w:pStyle w:val="Normal1"/>
        <w:spacing w:after="0"/>
        <w:contextualSpacing/>
      </w:pPr>
      <w:r>
        <w:t>______________________</w:t>
      </w:r>
    </w:p>
    <w:p w14:paraId="77329430" w14:textId="77777777" w:rsidR="000B7F87" w:rsidRDefault="000B7F87" w:rsidP="000B7F87">
      <w:pPr>
        <w:pStyle w:val="Normal1"/>
        <w:spacing w:after="0"/>
        <w:contextualSpacing/>
      </w:pPr>
    </w:p>
    <w:p w14:paraId="6A6BDB90" w14:textId="77777777" w:rsidR="000B7F87" w:rsidRDefault="000B7F87" w:rsidP="000B7F87">
      <w:pPr>
        <w:pStyle w:val="Normal1"/>
        <w:spacing w:after="0"/>
        <w:contextualSpacing/>
      </w:pPr>
      <w:r>
        <w:t>(adresa nadležnog suda)</w:t>
      </w:r>
    </w:p>
    <w:p w14:paraId="46D31355" w14:textId="77777777" w:rsidR="000B7F87" w:rsidRDefault="000B7F87" w:rsidP="000B7F87">
      <w:pPr>
        <w:pStyle w:val="Normal1"/>
        <w:spacing w:after="0"/>
        <w:contextualSpacing/>
      </w:pPr>
    </w:p>
    <w:p w14:paraId="2A996C90" w14:textId="77777777" w:rsidR="000B7F87" w:rsidRPr="000B7F87" w:rsidRDefault="000B7F87" w:rsidP="000B7F87">
      <w:pPr>
        <w:pStyle w:val="Normal1"/>
        <w:spacing w:after="0"/>
        <w:contextualSpacing/>
        <w:jc w:val="center"/>
        <w:rPr>
          <w:b/>
        </w:rPr>
      </w:pPr>
      <w:r w:rsidRPr="000B7F87">
        <w:rPr>
          <w:b/>
        </w:rPr>
        <w:t>ZAHTJEV ZA PROVEDBU SKRAĆENOGA STEČAJNOGA POSTUPKA</w:t>
      </w:r>
    </w:p>
    <w:p w14:paraId="5AE68B21" w14:textId="77777777" w:rsidR="000B7F87" w:rsidRDefault="000B7F87" w:rsidP="000B7F87">
      <w:pPr>
        <w:pStyle w:val="Normal1"/>
        <w:spacing w:after="0"/>
        <w:contextualSpacing/>
      </w:pPr>
    </w:p>
    <w:p w14:paraId="59746161" w14:textId="77777777" w:rsidR="000B7F87" w:rsidRDefault="000B7F87" w:rsidP="000B7F87">
      <w:pPr>
        <w:pStyle w:val="Normal1"/>
        <w:spacing w:after="0"/>
        <w:contextualSpacing/>
      </w:pPr>
      <w:r>
        <w:t>Na temelju članka 429. stavka 1. Stečajnog zakona, Financijska agencija podnosi nadležnom trgovačkom sudu zahtjev za provedbu skraćenog stečajnoga postupka za dužnika _____________ (podaci za identifikaciju).</w:t>
      </w:r>
    </w:p>
    <w:p w14:paraId="60C8B1C2" w14:textId="77777777" w:rsidR="000B7F87" w:rsidRDefault="000B7F87" w:rsidP="000B7F87">
      <w:pPr>
        <w:pStyle w:val="Normal1"/>
        <w:spacing w:after="0"/>
        <w:contextualSpacing/>
      </w:pPr>
    </w:p>
    <w:p w14:paraId="0E58526B" w14:textId="77777777" w:rsidR="000B7F87" w:rsidRDefault="000B7F87" w:rsidP="000B7F87">
      <w:pPr>
        <w:pStyle w:val="Normal1"/>
        <w:spacing w:after="0"/>
        <w:contextualSpacing/>
      </w:pPr>
      <w:r>
        <w:t>Na dan ________________ dužnik u Očevidniku redoslijeda osnova za plaćanje ima evidentirane neizvršene osnove za plaćanje u neprekinutom razdoblju od __________ dana, u ukupnom iznosu od ______________________________ kuna, u koji iznos je uračunata kamata i naknada Financijske agencija za provedbu ovrhe na novčanim sredstvima.</w:t>
      </w:r>
    </w:p>
    <w:p w14:paraId="6D5E9EC5" w14:textId="77777777" w:rsidR="000B7F87" w:rsidRDefault="000B7F87" w:rsidP="000B7F87">
      <w:pPr>
        <w:pStyle w:val="Normal1"/>
        <w:spacing w:after="0"/>
        <w:contextualSpacing/>
      </w:pPr>
    </w:p>
    <w:p w14:paraId="61FDEBD8" w14:textId="77777777" w:rsidR="000B7F87" w:rsidRDefault="000B7F87" w:rsidP="000B7F87">
      <w:pPr>
        <w:pStyle w:val="Normal1"/>
        <w:spacing w:after="0"/>
        <w:contextualSpacing/>
      </w:pPr>
      <w:r>
        <w:t>Prema podacima o broju zaposlenih koje je Financijskoj agenciji dostavio Hrvatski zavoda za mirovinsko osiguranje za potrebe podnošenja zahtjeva za provedbu skraćenoga stečajnoga postupka dužnik nema zaposlenih.</w:t>
      </w:r>
    </w:p>
    <w:p w14:paraId="654D961B" w14:textId="77777777" w:rsidR="000B7F87" w:rsidRDefault="000B7F87" w:rsidP="000B7F87">
      <w:pPr>
        <w:pStyle w:val="Normal1"/>
        <w:spacing w:after="0"/>
        <w:contextualSpacing/>
      </w:pPr>
    </w:p>
    <w:p w14:paraId="6C848570" w14:textId="77777777" w:rsidR="000B7F87" w:rsidRDefault="000B7F87" w:rsidP="000B7F87">
      <w:pPr>
        <w:pStyle w:val="Normal1"/>
        <w:spacing w:after="0"/>
        <w:contextualSpacing/>
      </w:pPr>
      <w:r>
        <w:t>Na dan ________ dužnik u Jedinstvenom registru računa ima otvorene sljedeće račune i oročena novčana sredstva: ________________.</w:t>
      </w:r>
    </w:p>
    <w:p w14:paraId="33000EA7" w14:textId="77777777" w:rsidR="000B7F87" w:rsidRDefault="000B7F87" w:rsidP="000B7F87">
      <w:pPr>
        <w:pStyle w:val="Normal1"/>
        <w:spacing w:after="0"/>
        <w:contextualSpacing/>
      </w:pPr>
    </w:p>
    <w:p w14:paraId="243EE4FA" w14:textId="77777777" w:rsidR="000B7F87" w:rsidRDefault="000B7F87" w:rsidP="000B7F87">
      <w:pPr>
        <w:pStyle w:val="Normal1"/>
        <w:spacing w:after="0"/>
        <w:contextualSpacing/>
      </w:pPr>
      <w:r>
        <w:t xml:space="preserve">Financijska agencija kao podnositelj prijedloga za otvaranje stečajnoga postupka, osim gore navedenih podataka o iznosu neizvršenih osnova za plaćanje evidentiranih u Očevidniku </w:t>
      </w:r>
      <w:r>
        <w:lastRenderedPageBreak/>
        <w:t>redoslijeda osnova za plaćanje i podataka o računima i oročenim novčanim sredstvima, ne raspolaže/raspolaže______________ drugim podacima o imovini pravnih osoba.</w:t>
      </w:r>
    </w:p>
    <w:p w14:paraId="1BE3092A" w14:textId="77777777" w:rsidR="000B7F87" w:rsidRDefault="000B7F87" w:rsidP="000B7F87">
      <w:pPr>
        <w:pStyle w:val="Normal1"/>
        <w:spacing w:after="0"/>
        <w:contextualSpacing/>
      </w:pPr>
    </w:p>
    <w:p w14:paraId="6FE34887" w14:textId="77777777" w:rsidR="000B7F87" w:rsidRDefault="000B7F87" w:rsidP="000B7F87">
      <w:pPr>
        <w:pStyle w:val="Normal1"/>
        <w:spacing w:after="0"/>
        <w:contextualSpacing/>
      </w:pPr>
      <w:r>
        <w:t>Na temelju članka 112. stavka 5. Stečajnog zakona Financijska agencija obavještava Naslov da dužnik na dan ______ na ime predujma za namirenje troškova stečajnoga postupka ima zaplijenjena novčana sredstva u iznosu od _________________ kuna.</w:t>
      </w:r>
    </w:p>
    <w:p w14:paraId="7D624CB0" w14:textId="77777777" w:rsidR="000B7F87" w:rsidRDefault="000B7F87" w:rsidP="000B7F87">
      <w:pPr>
        <w:pStyle w:val="Normal1"/>
        <w:spacing w:after="0"/>
        <w:contextualSpacing/>
      </w:pPr>
    </w:p>
    <w:p w14:paraId="3F2500A3" w14:textId="77777777" w:rsidR="000B7F87" w:rsidRDefault="000B7F87" w:rsidP="000B7F87">
      <w:pPr>
        <w:pStyle w:val="Normal1"/>
        <w:spacing w:after="0"/>
        <w:contextualSpacing/>
      </w:pPr>
      <w:r>
        <w:t>Financijska agencija je na temelju članka 114. stavka 3. Stečajnog zakona oslobođena plaćanja predujma za namirenje troškova stečajnoga postupka.</w:t>
      </w:r>
    </w:p>
    <w:p w14:paraId="09963B12" w14:textId="43D03038" w:rsidR="000B7F87" w:rsidRDefault="000B7F87" w:rsidP="000B7F87">
      <w:pPr>
        <w:pStyle w:val="Normal1"/>
        <w:spacing w:after="0"/>
        <w:contextualSpacing/>
      </w:pPr>
    </w:p>
    <w:p w14:paraId="24D6B920" w14:textId="7EB06E58" w:rsidR="000B7F87" w:rsidRDefault="000B7F87" w:rsidP="000B7F87">
      <w:pPr>
        <w:pStyle w:val="Normal1"/>
        <w:spacing w:after="0"/>
        <w:contextualSpacing/>
      </w:pPr>
      <w:r w:rsidRPr="000B7F87">
        <w:t>Financijskoj agenciji pripada naknada za obavljanje poslova u stečajnom postupku u skladu sa Stečajnim zakonom. Predlaže se sudu odrediti u korist Financijske agencije isplatu predmetne naknade u propisanom iznosu od ____ kuna uvećano za troškove poreza na dodanu vrijednost, odnosno u ukupnom iznosu od ______ kuna, na račun Financijske agencije broj HR4223900011100017042, model HR05, poziv na broj  66672 – OIB dužnika</w:t>
      </w:r>
      <w:r w:rsidR="00BB104A">
        <w:t>.</w:t>
      </w:r>
    </w:p>
    <w:p w14:paraId="5186318F" w14:textId="77777777" w:rsidR="001C1AE1" w:rsidRDefault="001C1AE1" w:rsidP="000B7F87">
      <w:pPr>
        <w:pStyle w:val="Normal1"/>
        <w:spacing w:after="0"/>
        <w:contextualSpacing/>
      </w:pPr>
    </w:p>
    <w:p w14:paraId="6364CA73" w14:textId="77777777" w:rsidR="000B7F87" w:rsidRDefault="000B7F87" w:rsidP="000B7F87">
      <w:pPr>
        <w:pStyle w:val="Normal1"/>
        <w:spacing w:after="0"/>
        <w:ind w:left="5664" w:firstLine="708"/>
        <w:contextualSpacing/>
      </w:pPr>
      <w:bookmarkStart w:id="0" w:name="_Hlk100307872"/>
      <w:r>
        <w:t>Financijska agencija:</w:t>
      </w:r>
    </w:p>
    <w:p w14:paraId="2CB77E5D" w14:textId="77777777" w:rsidR="000B7F87" w:rsidRDefault="000B7F87" w:rsidP="000B7F87">
      <w:pPr>
        <w:pStyle w:val="Normal1"/>
        <w:spacing w:after="0"/>
        <w:contextualSpacing/>
      </w:pPr>
    </w:p>
    <w:p w14:paraId="16795744" w14:textId="33648729" w:rsidR="000B7F87" w:rsidRDefault="000B7F87" w:rsidP="00BB104A">
      <w:pPr>
        <w:pStyle w:val="Normal1"/>
        <w:spacing w:after="0"/>
        <w:ind w:left="5664" w:firstLine="708"/>
        <w:contextualSpacing/>
      </w:pPr>
      <w:bookmarkStart w:id="1" w:name="_Hlk100307841"/>
      <w:bookmarkStart w:id="2" w:name="_Hlk100556733"/>
      <w:r>
        <w:t>________________</w:t>
      </w:r>
      <w:bookmarkEnd w:id="1"/>
    </w:p>
    <w:bookmarkEnd w:id="0"/>
    <w:bookmarkEnd w:id="2"/>
    <w:p w14:paraId="6926D90C" w14:textId="52154248" w:rsidR="003D7F01" w:rsidRDefault="003D7F01" w:rsidP="00B12AE0">
      <w:pPr>
        <w:pStyle w:val="Normal1"/>
        <w:spacing w:after="0"/>
        <w:contextualSpacing/>
        <w:jc w:val="center"/>
      </w:pPr>
    </w:p>
    <w:p w14:paraId="149C9BD3" w14:textId="5712B50F" w:rsidR="00F22344" w:rsidRDefault="00F22344" w:rsidP="00B12AE0">
      <w:pPr>
        <w:pStyle w:val="Normal1"/>
        <w:spacing w:after="0"/>
        <w:contextualSpacing/>
        <w:jc w:val="center"/>
      </w:pPr>
    </w:p>
    <w:p w14:paraId="03B8DE43" w14:textId="663373B3" w:rsidR="00F22344" w:rsidRDefault="00F22344" w:rsidP="00B12AE0">
      <w:pPr>
        <w:pStyle w:val="Normal1"/>
        <w:spacing w:after="0"/>
        <w:contextualSpacing/>
        <w:jc w:val="center"/>
      </w:pPr>
    </w:p>
    <w:p w14:paraId="5EEA7F2E" w14:textId="651DE9CA" w:rsidR="00F22344" w:rsidRDefault="00F22344" w:rsidP="00B12AE0">
      <w:pPr>
        <w:pStyle w:val="Normal1"/>
        <w:spacing w:after="0"/>
        <w:contextualSpacing/>
        <w:jc w:val="center"/>
      </w:pPr>
    </w:p>
    <w:p w14:paraId="479EE1AB" w14:textId="35443D8E" w:rsidR="00F22344" w:rsidRDefault="00F22344" w:rsidP="00B12AE0">
      <w:pPr>
        <w:pStyle w:val="Normal1"/>
        <w:spacing w:after="0"/>
        <w:contextualSpacing/>
        <w:jc w:val="center"/>
      </w:pPr>
      <w:bookmarkStart w:id="3" w:name="_GoBack"/>
      <w:bookmarkEnd w:id="3"/>
    </w:p>
    <w:sectPr w:rsidR="00F223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A27"/>
    <w:multiLevelType w:val="hybridMultilevel"/>
    <w:tmpl w:val="F112ECFA"/>
    <w:lvl w:ilvl="0" w:tplc="8DA0A64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A6B"/>
    <w:multiLevelType w:val="hybridMultilevel"/>
    <w:tmpl w:val="262EF8EC"/>
    <w:lvl w:ilvl="0" w:tplc="8DA0A64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028A0"/>
    <w:multiLevelType w:val="hybridMultilevel"/>
    <w:tmpl w:val="679E760A"/>
    <w:lvl w:ilvl="0" w:tplc="4FC21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6EBD"/>
    <w:multiLevelType w:val="hybridMultilevel"/>
    <w:tmpl w:val="960CDC50"/>
    <w:lvl w:ilvl="0" w:tplc="488820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23AAC"/>
    <w:multiLevelType w:val="hybridMultilevel"/>
    <w:tmpl w:val="AA9EEAD0"/>
    <w:lvl w:ilvl="0" w:tplc="FF6EB24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E09"/>
    <w:rsid w:val="00000130"/>
    <w:rsid w:val="00021BBD"/>
    <w:rsid w:val="000311BB"/>
    <w:rsid w:val="00036A1E"/>
    <w:rsid w:val="000513B7"/>
    <w:rsid w:val="00051732"/>
    <w:rsid w:val="00053F53"/>
    <w:rsid w:val="0006415E"/>
    <w:rsid w:val="000655C2"/>
    <w:rsid w:val="000B7F87"/>
    <w:rsid w:val="000C1A62"/>
    <w:rsid w:val="000E6394"/>
    <w:rsid w:val="000F19FB"/>
    <w:rsid w:val="000F38B8"/>
    <w:rsid w:val="0013151A"/>
    <w:rsid w:val="00141CC5"/>
    <w:rsid w:val="0016227C"/>
    <w:rsid w:val="001622D5"/>
    <w:rsid w:val="001A1926"/>
    <w:rsid w:val="001A35F2"/>
    <w:rsid w:val="001A5C8E"/>
    <w:rsid w:val="001B72C4"/>
    <w:rsid w:val="001C1AE1"/>
    <w:rsid w:val="001C1EF4"/>
    <w:rsid w:val="001D2200"/>
    <w:rsid w:val="001D3047"/>
    <w:rsid w:val="001F456A"/>
    <w:rsid w:val="00212A34"/>
    <w:rsid w:val="0022469E"/>
    <w:rsid w:val="00224834"/>
    <w:rsid w:val="002251CC"/>
    <w:rsid w:val="002729AD"/>
    <w:rsid w:val="00274345"/>
    <w:rsid w:val="0029219D"/>
    <w:rsid w:val="0029681E"/>
    <w:rsid w:val="002B1500"/>
    <w:rsid w:val="002B4D1C"/>
    <w:rsid w:val="002E3D04"/>
    <w:rsid w:val="0031099F"/>
    <w:rsid w:val="00344FE0"/>
    <w:rsid w:val="00352D4B"/>
    <w:rsid w:val="003606C0"/>
    <w:rsid w:val="00360FEF"/>
    <w:rsid w:val="003D2744"/>
    <w:rsid w:val="003D7F01"/>
    <w:rsid w:val="00450387"/>
    <w:rsid w:val="0045439E"/>
    <w:rsid w:val="00465A9E"/>
    <w:rsid w:val="0047157B"/>
    <w:rsid w:val="00482787"/>
    <w:rsid w:val="004D1F4F"/>
    <w:rsid w:val="004D2013"/>
    <w:rsid w:val="004D23C1"/>
    <w:rsid w:val="004E5AD5"/>
    <w:rsid w:val="004F3D5B"/>
    <w:rsid w:val="00504552"/>
    <w:rsid w:val="00526097"/>
    <w:rsid w:val="005320EA"/>
    <w:rsid w:val="00536DC5"/>
    <w:rsid w:val="00541D8A"/>
    <w:rsid w:val="00551C67"/>
    <w:rsid w:val="00555F98"/>
    <w:rsid w:val="00596DD8"/>
    <w:rsid w:val="005B30C9"/>
    <w:rsid w:val="005B65C5"/>
    <w:rsid w:val="005C4401"/>
    <w:rsid w:val="005D0843"/>
    <w:rsid w:val="005D4E39"/>
    <w:rsid w:val="005E6CE8"/>
    <w:rsid w:val="00603833"/>
    <w:rsid w:val="00612BCF"/>
    <w:rsid w:val="0063396F"/>
    <w:rsid w:val="006364A2"/>
    <w:rsid w:val="00641611"/>
    <w:rsid w:val="00645B9D"/>
    <w:rsid w:val="00652F94"/>
    <w:rsid w:val="00674021"/>
    <w:rsid w:val="006A4688"/>
    <w:rsid w:val="006A70E8"/>
    <w:rsid w:val="006C45AD"/>
    <w:rsid w:val="006D2BF8"/>
    <w:rsid w:val="006F363B"/>
    <w:rsid w:val="006F4DDB"/>
    <w:rsid w:val="00702A6E"/>
    <w:rsid w:val="00703D78"/>
    <w:rsid w:val="007046FF"/>
    <w:rsid w:val="00715DCC"/>
    <w:rsid w:val="00717C62"/>
    <w:rsid w:val="0074369C"/>
    <w:rsid w:val="00743D7C"/>
    <w:rsid w:val="00746A69"/>
    <w:rsid w:val="00753740"/>
    <w:rsid w:val="00795FBC"/>
    <w:rsid w:val="007A2DBF"/>
    <w:rsid w:val="007A47EA"/>
    <w:rsid w:val="007B07A8"/>
    <w:rsid w:val="007B48E9"/>
    <w:rsid w:val="007E2001"/>
    <w:rsid w:val="00807A7F"/>
    <w:rsid w:val="008104F7"/>
    <w:rsid w:val="00827172"/>
    <w:rsid w:val="00857599"/>
    <w:rsid w:val="008A0BB7"/>
    <w:rsid w:val="008A5066"/>
    <w:rsid w:val="008F6249"/>
    <w:rsid w:val="0092448E"/>
    <w:rsid w:val="00970E9E"/>
    <w:rsid w:val="009A4378"/>
    <w:rsid w:val="009D7079"/>
    <w:rsid w:val="009F4FC3"/>
    <w:rsid w:val="00A07E64"/>
    <w:rsid w:val="00A15801"/>
    <w:rsid w:val="00A71444"/>
    <w:rsid w:val="00A83CDD"/>
    <w:rsid w:val="00AA068B"/>
    <w:rsid w:val="00AD02F5"/>
    <w:rsid w:val="00AD31FC"/>
    <w:rsid w:val="00B07C52"/>
    <w:rsid w:val="00B12AE0"/>
    <w:rsid w:val="00B571DF"/>
    <w:rsid w:val="00B62CF5"/>
    <w:rsid w:val="00B83499"/>
    <w:rsid w:val="00B86B64"/>
    <w:rsid w:val="00B871CC"/>
    <w:rsid w:val="00BA02FD"/>
    <w:rsid w:val="00BB104A"/>
    <w:rsid w:val="00BB48FF"/>
    <w:rsid w:val="00BD55DB"/>
    <w:rsid w:val="00BE18AE"/>
    <w:rsid w:val="00C0315E"/>
    <w:rsid w:val="00C050DE"/>
    <w:rsid w:val="00C74A9F"/>
    <w:rsid w:val="00CC2AB2"/>
    <w:rsid w:val="00CC60FE"/>
    <w:rsid w:val="00CD2083"/>
    <w:rsid w:val="00CD5F7E"/>
    <w:rsid w:val="00CF280A"/>
    <w:rsid w:val="00D5383A"/>
    <w:rsid w:val="00D656A5"/>
    <w:rsid w:val="00D76D7B"/>
    <w:rsid w:val="00D83058"/>
    <w:rsid w:val="00D9767A"/>
    <w:rsid w:val="00DC3B7D"/>
    <w:rsid w:val="00DE1FA3"/>
    <w:rsid w:val="00E75E34"/>
    <w:rsid w:val="00E92546"/>
    <w:rsid w:val="00EA62DE"/>
    <w:rsid w:val="00EB2BD1"/>
    <w:rsid w:val="00EC3342"/>
    <w:rsid w:val="00EE0F23"/>
    <w:rsid w:val="00EF254D"/>
    <w:rsid w:val="00EF445D"/>
    <w:rsid w:val="00F04E13"/>
    <w:rsid w:val="00F22344"/>
    <w:rsid w:val="00F357FE"/>
    <w:rsid w:val="00F3618A"/>
    <w:rsid w:val="00F40E8A"/>
    <w:rsid w:val="00F55449"/>
    <w:rsid w:val="00FA6CB8"/>
    <w:rsid w:val="00FB6C7A"/>
    <w:rsid w:val="00FD1E09"/>
    <w:rsid w:val="00FE25E2"/>
    <w:rsid w:val="00FE46A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1EDD"/>
  <w15:chartTrackingRefBased/>
  <w15:docId w15:val="{4C5E1059-6764-4B23-ABB8-868DAC9D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227C"/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6227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16227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link w:val="Naslov3Char"/>
    <w:uiPriority w:val="9"/>
    <w:qFormat/>
    <w:rsid w:val="001622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6227C"/>
    <w:rPr>
      <w:rFonts w:ascii="Times New Roman" w:eastAsiaTheme="minorEastAsia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6227C"/>
    <w:rPr>
      <w:rFonts w:ascii="Times New Roman" w:eastAsiaTheme="minorEastAsia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16227C"/>
    <w:rPr>
      <w:rFonts w:ascii="Times New Roman" w:eastAsiaTheme="minorEastAsia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unhideWhenUsed/>
    <w:rsid w:val="0016227C"/>
    <w:rPr>
      <w:color w:val="0000FF"/>
      <w:u w:val="single"/>
    </w:rPr>
  </w:style>
  <w:style w:type="paragraph" w:customStyle="1" w:styleId="naslov">
    <w:name w:val="naslov"/>
    <w:basedOn w:val="Normal"/>
    <w:rsid w:val="0016227C"/>
    <w:pPr>
      <w:spacing w:after="105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Normal1">
    <w:name w:val="Normal1"/>
    <w:basedOn w:val="Normal"/>
    <w:rsid w:val="0016227C"/>
    <w:pPr>
      <w:spacing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adanifontodlomka0">
    <w:name w:val="zadanifontodlomka"/>
    <w:basedOn w:val="Zadanifontodlomka"/>
    <w:rsid w:val="0016227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zadanifontodlomka-000001">
    <w:name w:val="zadanifontodlomka-000001"/>
    <w:basedOn w:val="Zadanifontodlomka"/>
    <w:rsid w:val="0016227C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zadanifontodlomka-000002">
    <w:name w:val="zadanifontodlomka-000002"/>
    <w:basedOn w:val="Zadanifontodlomka"/>
    <w:rsid w:val="0016227C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A02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02F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A02FD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2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02FD"/>
    <w:rPr>
      <w:rFonts w:eastAsiaTheme="minorEastAsia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02FD"/>
    <w:rPr>
      <w:rFonts w:ascii="Segoe UI" w:eastAsiaTheme="minorEastAsia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224834"/>
    <w:pPr>
      <w:ind w:left="720"/>
      <w:contextualSpacing/>
    </w:pPr>
  </w:style>
  <w:style w:type="table" w:styleId="Reetkatablice">
    <w:name w:val="Table Grid"/>
    <w:basedOn w:val="Obinatablica"/>
    <w:uiPriority w:val="39"/>
    <w:rsid w:val="00162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FB6C7A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497E-FAEE-4048-8FA0-2198277B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Saridžić</dc:creator>
  <cp:keywords/>
  <dc:description/>
  <cp:lastModifiedBy>Ivana Čukman-Batinić</cp:lastModifiedBy>
  <cp:revision>3</cp:revision>
  <cp:lastPrinted>2022-03-25T09:58:00Z</cp:lastPrinted>
  <dcterms:created xsi:type="dcterms:W3CDTF">2022-09-22T07:15:00Z</dcterms:created>
  <dcterms:modified xsi:type="dcterms:W3CDTF">2022-10-21T11:24:00Z</dcterms:modified>
</cp:coreProperties>
</file>